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65341_1_1475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e3531f7f78d48a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065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e3531f7f78d48a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